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9801" w14:textId="5102D511" w:rsidR="00B13FAA" w:rsidRDefault="001E0E19">
      <w:r>
        <w:rPr>
          <w:noProof/>
        </w:rPr>
        <w:drawing>
          <wp:inline distT="0" distB="0" distL="0" distR="0" wp14:anchorId="3F39A351" wp14:editId="4572AA06">
            <wp:extent cx="2387652" cy="1146412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52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82">
        <w:t xml:space="preserve">                                                                        </w:t>
      </w:r>
      <w:r w:rsidR="00BF5382">
        <w:rPr>
          <w:noProof/>
        </w:rPr>
        <w:drawing>
          <wp:inline distT="0" distB="0" distL="0" distR="0" wp14:anchorId="2FF95AF1" wp14:editId="0FC42658">
            <wp:extent cx="1699551" cy="12971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03" cy="133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5382">
        <w:t xml:space="preserve">            </w:t>
      </w:r>
    </w:p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8669D4" w:rsidRPr="004C744C" w14:paraId="26CDDA8B" w14:textId="77777777" w:rsidTr="00B1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EBF4631" w14:textId="0C69ED4E" w:rsidR="00D26CA6" w:rsidRPr="00696E45" w:rsidRDefault="00B13FAA" w:rsidP="00696E45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 w:rsidR="006825B4" w:rsidRPr="00D017C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2"/>
                <w:szCs w:val="52"/>
              </w:rPr>
              <w:t xml:space="preserve">Vins </w:t>
            </w:r>
            <w:r w:rsidR="005835A3" w:rsidRPr="00D017C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2"/>
                <w:szCs w:val="52"/>
              </w:rPr>
              <w:t>Blancs</w:t>
            </w:r>
            <w:r w:rsidR="006825B4" w:rsidRPr="00D017C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2"/>
                <w:szCs w:val="52"/>
              </w:rPr>
              <w:t xml:space="preserve"> del territori</w:t>
            </w:r>
          </w:p>
        </w:tc>
        <w:tc>
          <w:tcPr>
            <w:tcW w:w="991" w:type="dxa"/>
          </w:tcPr>
          <w:p w14:paraId="4AF4A795" w14:textId="06FFFCE3" w:rsidR="008669D4" w:rsidRPr="00B916E2" w:rsidRDefault="008669D4" w:rsidP="0087678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8669D4" w:rsidRPr="00B13FAA" w14:paraId="235ECCB4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4234424C" w14:textId="77777777" w:rsidR="008669D4" w:rsidRDefault="006825B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 de la casa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 w:rsidR="00D26CA6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C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ellers Domenys)</w:t>
            </w:r>
          </w:p>
          <w:p w14:paraId="4245D10D" w14:textId="359A13CC" w:rsidR="00D26CA6" w:rsidRPr="00D26CA6" w:rsidRDefault="005835A3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Parellada</w:t>
            </w:r>
            <w:r w:rsidR="00D26CA6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Macabeu </w:t>
            </w:r>
          </w:p>
        </w:tc>
        <w:tc>
          <w:tcPr>
            <w:tcW w:w="991" w:type="dxa"/>
          </w:tcPr>
          <w:p w14:paraId="0B71AF4D" w14:textId="2910CD67" w:rsidR="008669D4" w:rsidRPr="00B13FAA" w:rsidRDefault="00FF5F3B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0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8669D4" w:rsidRPr="00B13FAA" w14:paraId="1738481B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611FA4ED" w14:textId="0AAFB7CD" w:rsidR="00D26CA6" w:rsidRPr="00837D88" w:rsidRDefault="002608BA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Mula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terca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 w:rsidR="005835A3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Can </w:t>
            </w:r>
            <w:proofErr w:type="spellStart"/>
            <w:r w:rsidR="005835A3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Marl</w:t>
            </w:r>
            <w:r w:rsidR="00F2524E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è</w:t>
            </w:r>
            <w:r w:rsidR="005835A3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s</w:t>
            </w:r>
            <w:proofErr w:type="spellEnd"/>
            <w:r w:rsidR="00D26CA6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1A6264A6" w14:textId="7E5F486E" w:rsidR="008669D4" w:rsidRPr="00D26CA6" w:rsidRDefault="00D26CA6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proofErr w:type="spellStart"/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</w:t>
            </w:r>
            <w:r w:rsidR="005835A3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auvignon</w:t>
            </w:r>
            <w:proofErr w:type="spellEnd"/>
            <w:r w:rsidR="005835A3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blanc</w:t>
            </w:r>
            <w:r w:rsidR="008669D4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</w:t>
            </w:r>
            <w:r w:rsidR="008669D4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</w:tcPr>
          <w:p w14:paraId="06160E89" w14:textId="500FB896" w:rsidR="008669D4" w:rsidRPr="00B13FAA" w:rsidRDefault="006825B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C639A5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8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8669D4" w:rsidRPr="00B13FAA" w14:paraId="27C27BB6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4616BCA" w14:textId="4766F1C5" w:rsidR="00D579B2" w:rsidRDefault="00366FF0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La volta (Oidà vins naturals)</w:t>
            </w:r>
          </w:p>
          <w:p w14:paraId="06DFE3EB" w14:textId="165C184C" w:rsidR="008669D4" w:rsidRPr="00D579B2" w:rsidRDefault="00366FF0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Xarel·lo brisat</w:t>
            </w:r>
            <w:r w:rsidR="008669D4"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  </w:t>
            </w:r>
          </w:p>
        </w:tc>
        <w:tc>
          <w:tcPr>
            <w:tcW w:w="991" w:type="dxa"/>
          </w:tcPr>
          <w:p w14:paraId="56376FA2" w14:textId="734BF96C" w:rsidR="008669D4" w:rsidRPr="00B13FAA" w:rsidRDefault="006825B4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C639A5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5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8669D4" w:rsidRPr="00B13FAA" w14:paraId="0F244BC2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54D5A19" w14:textId="3C8D2C58" w:rsidR="00D26CA6" w:rsidRDefault="00733791" w:rsidP="00D0374C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vidors del vi</w:t>
            </w:r>
            <w:r w:rsidR="002608B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 w:rsidR="006825B4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pical</w:t>
            </w:r>
            <w:r w:rsidR="00D26CA6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6B10B122" w14:textId="31FF8B4C" w:rsidR="008669D4" w:rsidRPr="00D26CA6" w:rsidRDefault="00837D88" w:rsidP="00D0374C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Xarel·lo</w:t>
            </w:r>
            <w:r w:rsidR="00733791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/ Malvasia de sitges</w:t>
            </w:r>
          </w:p>
        </w:tc>
        <w:tc>
          <w:tcPr>
            <w:tcW w:w="991" w:type="dxa"/>
          </w:tcPr>
          <w:p w14:paraId="7A685225" w14:textId="2A647A18" w:rsidR="008669D4" w:rsidRPr="00B13FAA" w:rsidRDefault="006825B4" w:rsidP="00C639A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C639A5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5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8669D4" w:rsidRPr="00B13FAA" w14:paraId="621A63FB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166E1270" w14:textId="0DDE1C66" w:rsidR="006825B4" w:rsidRDefault="00366FF0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ISHii</w:t>
            </w:r>
            <w:proofErr w:type="spellEnd"/>
            <w:r w:rsidR="00FF5F3B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Vives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mbròs</w:t>
            </w:r>
            <w:proofErr w:type="spellEnd"/>
            <w:r w:rsidR="00FF5F3B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3A7D9642" w14:textId="7AC06366" w:rsidR="00837D88" w:rsidRPr="00837D88" w:rsidRDefault="00366FF0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Blanc afruitat</w:t>
            </w:r>
          </w:p>
        </w:tc>
        <w:tc>
          <w:tcPr>
            <w:tcW w:w="991" w:type="dxa"/>
          </w:tcPr>
          <w:p w14:paraId="7EFA4447" w14:textId="6E609568" w:rsidR="008669D4" w:rsidRPr="00B13FAA" w:rsidRDefault="00837D88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366FF0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4</w:t>
            </w: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696E45" w:rsidRPr="004C744C" w14:paraId="2EACF250" w14:textId="77777777" w:rsidTr="009A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58562C71" w14:textId="77777777" w:rsidR="00696E45" w:rsidRPr="00DB1621" w:rsidRDefault="00696E45" w:rsidP="009A116E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 w:rsidRPr="00D017C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2"/>
                <w:szCs w:val="52"/>
              </w:rPr>
              <w:t>Vins Rosats del territori</w:t>
            </w:r>
          </w:p>
        </w:tc>
        <w:tc>
          <w:tcPr>
            <w:tcW w:w="991" w:type="dxa"/>
          </w:tcPr>
          <w:p w14:paraId="7CF3C3D6" w14:textId="77777777" w:rsidR="00696E45" w:rsidRPr="00B916E2" w:rsidRDefault="00696E45" w:rsidP="009A116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696E45" w:rsidRPr="00B13FAA" w14:paraId="51010365" w14:textId="77777777" w:rsidTr="009A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BD8AD6C" w14:textId="77777777" w:rsidR="00696E45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 de la casa</w:t>
            </w: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Cellers Domenys)</w:t>
            </w:r>
          </w:p>
          <w:p w14:paraId="0281D138" w14:textId="77777777" w:rsidR="00696E45" w:rsidRPr="00D26CA6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/ Cabernet</w:t>
            </w:r>
          </w:p>
        </w:tc>
        <w:tc>
          <w:tcPr>
            <w:tcW w:w="991" w:type="dxa"/>
          </w:tcPr>
          <w:p w14:paraId="494401AC" w14:textId="1806F6EB" w:rsidR="00696E45" w:rsidRPr="00B13FAA" w:rsidRDefault="00FF5F3B" w:rsidP="009A116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0</w:t>
            </w:r>
            <w:r w:rsidR="00696E45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696E45" w:rsidRPr="00B13FAA" w14:paraId="5157D799" w14:textId="77777777" w:rsidTr="009A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2EEC175A" w14:textId="015AB4A6" w:rsidR="00696E45" w:rsidRPr="00DB1621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P</w:t>
            </w:r>
            <w:r w:rsidR="00FF5F3B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rimer rosat</w:t>
            </w:r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</w:t>
            </w:r>
            <w:proofErr w:type="spellStart"/>
            <w:r w:rsidR="00FF5F3B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vgvstvs</w:t>
            </w:r>
            <w:proofErr w:type="spellEnd"/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3248B37C" w14:textId="3E4C2DC6" w:rsidR="00696E45" w:rsidRPr="00D26CA6" w:rsidRDefault="00FF5F3B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Cabernet </w:t>
            </w:r>
            <w:proofErr w:type="spellStart"/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auvignon</w:t>
            </w:r>
            <w:proofErr w:type="spellEnd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/ Merlot</w:t>
            </w:r>
            <w:r w:rsidR="00696E45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 w:rsidR="00696E45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</w:tcPr>
          <w:p w14:paraId="2A1A6315" w14:textId="6139C8BF" w:rsidR="00696E45" w:rsidRPr="00B13FAA" w:rsidRDefault="00696E45" w:rsidP="009A116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FF5F3B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696E45" w:rsidRPr="00B13FAA" w14:paraId="0D7432A5" w14:textId="77777777" w:rsidTr="009A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1F6E08D" w14:textId="77777777" w:rsidR="00696E45" w:rsidRPr="00DB1621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nyes roses (Jané ventura)</w:t>
            </w:r>
          </w:p>
          <w:p w14:paraId="67113E23" w14:textId="4F55748C" w:rsidR="00696E45" w:rsidRPr="005A7456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Sumoll / </w:t>
            </w:r>
            <w:r w:rsidR="00B85ED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ll de llebre/ Garnatxa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     </w:t>
            </w:r>
          </w:p>
        </w:tc>
        <w:tc>
          <w:tcPr>
            <w:tcW w:w="991" w:type="dxa"/>
          </w:tcPr>
          <w:p w14:paraId="1B89B868" w14:textId="5B6B313C" w:rsidR="00696E45" w:rsidRPr="00B13FAA" w:rsidRDefault="00696E45" w:rsidP="009A116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C639A5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</w:tbl>
    <w:p w14:paraId="6245033D" w14:textId="2F937470" w:rsidR="00696E45" w:rsidRPr="006A7EB9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28"/>
          <w:szCs w:val="28"/>
        </w:rPr>
      </w:pPr>
    </w:p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DA75ED" w:rsidRPr="004C744C" w14:paraId="2AB17FF1" w14:textId="77777777" w:rsidTr="007C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1C5871DE" w14:textId="0FF67C08" w:rsidR="00DA75ED" w:rsidRPr="00696E45" w:rsidRDefault="00DA75ED" w:rsidP="007C1DF8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 w:rsidRPr="00D017C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2"/>
                <w:szCs w:val="52"/>
              </w:rPr>
              <w:t>Vins Negres del territori</w:t>
            </w:r>
          </w:p>
        </w:tc>
        <w:tc>
          <w:tcPr>
            <w:tcW w:w="991" w:type="dxa"/>
          </w:tcPr>
          <w:p w14:paraId="08150D72" w14:textId="77777777" w:rsidR="00DA75ED" w:rsidRPr="00B916E2" w:rsidRDefault="00DA75ED" w:rsidP="007C1DF8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DA75ED" w:rsidRPr="00B13FAA" w14:paraId="48AF161D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6861CDC" w14:textId="77777777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 de la casa</w:t>
            </w: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Cellers Domenys)</w:t>
            </w:r>
          </w:p>
          <w:p w14:paraId="120E1BBC" w14:textId="49E189FC" w:rsidR="00DA75ED" w:rsidRPr="00D26CA6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Cabernet </w:t>
            </w:r>
          </w:p>
        </w:tc>
        <w:tc>
          <w:tcPr>
            <w:tcW w:w="991" w:type="dxa"/>
          </w:tcPr>
          <w:p w14:paraId="424ABFDB" w14:textId="5E3B477F" w:rsidR="00DA75ED" w:rsidRPr="00B13FAA" w:rsidRDefault="00FF5F3B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0</w:t>
            </w:r>
            <w:r w:rsidR="00DA75ED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DA75ED" w:rsidRPr="00B13FAA" w14:paraId="2080C0FB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FF04367" w14:textId="5DF0FE95" w:rsidR="00DA75ED" w:rsidRPr="00837D88" w:rsidRDefault="00FF5F3B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El cervell</w:t>
            </w:r>
            <w:r w:rsidR="00DA75ED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 w:rsidR="00DA75ED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 w:rsidR="00DA75ED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Mas Perdut</w:t>
            </w:r>
            <w:r w:rsidR="00DA75ED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3F56C3B3" w14:textId="336015CE" w:rsidR="00DA75ED" w:rsidRPr="00D26CA6" w:rsidRDefault="00410B5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Malvasia/ Sumoll/ </w:t>
            </w:r>
            <w:r w:rsidR="00DA75ED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amsó</w:t>
            </w:r>
            <w:r w:rsidR="00DA75ED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</w:t>
            </w:r>
            <w:r w:rsidR="00DA75ED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</w:tcPr>
          <w:p w14:paraId="7E9E7879" w14:textId="67DCD86F" w:rsidR="00DA75ED" w:rsidRPr="00B13FAA" w:rsidRDefault="00DA75ED" w:rsidP="007C1DF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410B5D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5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DA75ED" w:rsidRPr="00B13FAA" w14:paraId="07B7F829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6781CF4" w14:textId="77015EA2" w:rsidR="00DA75ED" w:rsidRDefault="00C639A5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ïda</w:t>
            </w:r>
            <w:r w:rsidR="00DA75ED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Vives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mbròs</w:t>
            </w:r>
            <w:proofErr w:type="spellEnd"/>
            <w:r w:rsidR="00DA75ED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48FB5FDB" w14:textId="34885ACA" w:rsidR="00DA75ED" w:rsidRPr="00D579B2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</w:t>
            </w:r>
            <w:r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 w:rsidR="00C639A5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/ Garnatxa</w:t>
            </w:r>
            <w:r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 </w:t>
            </w:r>
          </w:p>
        </w:tc>
        <w:tc>
          <w:tcPr>
            <w:tcW w:w="991" w:type="dxa"/>
          </w:tcPr>
          <w:p w14:paraId="6E993CA2" w14:textId="6D1C8238" w:rsidR="00DA75ED" w:rsidRPr="00B13FAA" w:rsidRDefault="00DA75ED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5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DA75ED" w:rsidRPr="00B13FAA" w14:paraId="6A7879A8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7B7E030" w14:textId="6325886A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Primer negre (Celler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vgvstvs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Forvm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24205A1F" w14:textId="528F6432" w:rsidR="00DA75ED" w:rsidRPr="00D26CA6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Merlot / </w:t>
            </w:r>
            <w:proofErr w:type="spellStart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irah</w:t>
            </w:r>
            <w:proofErr w:type="spellEnd"/>
          </w:p>
        </w:tc>
        <w:tc>
          <w:tcPr>
            <w:tcW w:w="991" w:type="dxa"/>
          </w:tcPr>
          <w:p w14:paraId="082E1216" w14:textId="40E47E63" w:rsidR="00DA75ED" w:rsidRPr="00B13FAA" w:rsidRDefault="00DA75ED" w:rsidP="007C1D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6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DA75ED" w:rsidRPr="00B13FAA" w14:paraId="407A4EE2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2AE00D8E" w14:textId="55ED8C8A" w:rsidR="00DA75ED" w:rsidRDefault="00B85ED7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cústic</w:t>
            </w:r>
            <w:r w:rsidR="00DA75ED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cústic</w:t>
            </w:r>
            <w:r w:rsidR="0064221E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Celler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Montsant</w:t>
            </w:r>
            <w:r w:rsidR="00DA75ED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7074CD29" w14:textId="63410418" w:rsidR="00DA75ED" w:rsidRPr="00837D88" w:rsidRDefault="00B85ED7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Carinyena</w:t>
            </w:r>
            <w:r w:rsidR="00DA75ED"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/</w:t>
            </w:r>
            <w:r w:rsidR="00DA75ED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Garnatxa negra</w:t>
            </w:r>
          </w:p>
        </w:tc>
        <w:tc>
          <w:tcPr>
            <w:tcW w:w="991" w:type="dxa"/>
          </w:tcPr>
          <w:p w14:paraId="4BEF9029" w14:textId="62F04903" w:rsidR="00DA75ED" w:rsidRPr="00B13FAA" w:rsidRDefault="00C639A5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20</w:t>
            </w:r>
            <w:r w:rsidR="00DA75ED"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DA75ED" w:rsidRPr="00B13FAA" w14:paraId="71A62727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8585335" w14:textId="25DA4347" w:rsidR="00DA75ED" w:rsidRDefault="00366FF0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vidors del vi</w:t>
            </w:r>
            <w:r w:rsidR="00DA75ED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pical</w:t>
            </w:r>
            <w:r w:rsidR="00DA75ED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7D0E3F3D" w14:textId="0FA37C62" w:rsidR="00C34F0E" w:rsidRPr="00C34F0E" w:rsidRDefault="00C34F0E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Merlot</w:t>
            </w:r>
          </w:p>
        </w:tc>
        <w:tc>
          <w:tcPr>
            <w:tcW w:w="991" w:type="dxa"/>
          </w:tcPr>
          <w:p w14:paraId="269D0A70" w14:textId="39D0AD07" w:rsidR="00DA75ED" w:rsidRPr="005A7456" w:rsidRDefault="00DA75ED" w:rsidP="007C1DF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C34F0E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€</w:t>
            </w:r>
          </w:p>
        </w:tc>
      </w:tr>
      <w:tr w:rsidR="00C34F0E" w:rsidRPr="00B13FAA" w14:paraId="394FA31F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640C1031" w14:textId="77777777" w:rsidR="00C34F0E" w:rsidRDefault="00C34F0E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Torrollosa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Can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Marlès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072FEF2F" w14:textId="2AF2409B" w:rsidR="00C34F0E" w:rsidRPr="00C34F0E" w:rsidRDefault="00C34F0E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</w:t>
            </w:r>
          </w:p>
        </w:tc>
        <w:tc>
          <w:tcPr>
            <w:tcW w:w="991" w:type="dxa"/>
          </w:tcPr>
          <w:p w14:paraId="54F79658" w14:textId="47F4BD0C" w:rsidR="00C34F0E" w:rsidRDefault="00C34F0E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8€</w:t>
            </w:r>
          </w:p>
        </w:tc>
      </w:tr>
    </w:tbl>
    <w:p w14:paraId="65913CA5" w14:textId="21C660F0" w:rsidR="00BD3D01" w:rsidRPr="006A7EB9" w:rsidRDefault="00BD3D01" w:rsidP="00E53DB6">
      <w:pPr>
        <w:rPr>
          <w:rFonts w:ascii="Yu Gothic UI Semilight" w:eastAsia="Yu Gothic UI Semilight" w:hAnsi="Yu Gothic UI Semilight"/>
          <w:b/>
          <w:bCs/>
          <w:i/>
          <w:iCs/>
          <w:sz w:val="36"/>
          <w:szCs w:val="36"/>
        </w:rPr>
      </w:pPr>
    </w:p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BD3D01" w:rsidRPr="004C744C" w14:paraId="15227C3D" w14:textId="77777777" w:rsidTr="007C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CBBBEF2" w14:textId="34B14E56" w:rsidR="00BD3D01" w:rsidRPr="00696E45" w:rsidRDefault="00BD3D01" w:rsidP="007C1DF8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 w:rsidRPr="00D017C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2"/>
                <w:szCs w:val="52"/>
              </w:rPr>
              <w:t>Caves del territori</w:t>
            </w:r>
          </w:p>
        </w:tc>
        <w:tc>
          <w:tcPr>
            <w:tcW w:w="991" w:type="dxa"/>
          </w:tcPr>
          <w:p w14:paraId="49993210" w14:textId="77777777" w:rsidR="00BD3D01" w:rsidRPr="00B916E2" w:rsidRDefault="00BD3D01" w:rsidP="007C1DF8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BD3D01" w:rsidRPr="00B13FAA" w14:paraId="561F648C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40A960E1" w14:textId="6D0C9BC5" w:rsidR="00BD3D01" w:rsidRPr="006A7EB9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D.o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 Jané ventura)  Brut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nature</w:t>
            </w:r>
            <w:proofErr w:type="spellEnd"/>
          </w:p>
        </w:tc>
        <w:tc>
          <w:tcPr>
            <w:tcW w:w="991" w:type="dxa"/>
          </w:tcPr>
          <w:p w14:paraId="3CF67626" w14:textId="20D08893" w:rsidR="00BD3D01" w:rsidRPr="00B13FAA" w:rsidRDefault="006A7EB9" w:rsidP="00BD3D0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20</w:t>
            </w:r>
            <w:r w:rsidR="00BD3D01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BD3D01" w:rsidRPr="00B13FAA" w14:paraId="4FE1BC50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65E42FDC" w14:textId="5E4736C2" w:rsidR="00BD3D01" w:rsidRPr="006A7EB9" w:rsidRDefault="00366FF0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</w:pPr>
            <w:r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 xml:space="preserve">Reserva </w:t>
            </w:r>
            <w:r w:rsidR="00EA59A1"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>B</w:t>
            </w:r>
            <w:r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>rut</w:t>
            </w:r>
            <w:r w:rsidR="00BD3D01"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 xml:space="preserve"> (</w:t>
            </w:r>
            <w:r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 xml:space="preserve">Vives </w:t>
            </w:r>
            <w:proofErr w:type="spellStart"/>
            <w:r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>Ambròs</w:t>
            </w:r>
            <w:proofErr w:type="spellEnd"/>
            <w:r w:rsidR="00BD3D01"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 xml:space="preserve">) Brut </w:t>
            </w:r>
            <w:r w:rsidR="00EA59A1"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>r</w:t>
            </w:r>
            <w:r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>eserva</w:t>
            </w:r>
            <w:r w:rsidR="00BD3D01" w:rsidRPr="00EA59A1">
              <w:rPr>
                <w:rFonts w:ascii="Yu Gothic UI Semilight" w:eastAsia="Yu Gothic UI Semilight" w:hAnsi="Yu Gothic UI Semilight" w:cs="Tahoma"/>
                <w:i/>
                <w:iCs/>
                <w:sz w:val="42"/>
                <w:szCs w:val="42"/>
              </w:rPr>
              <w:t xml:space="preserve">                           </w:t>
            </w:r>
          </w:p>
        </w:tc>
        <w:tc>
          <w:tcPr>
            <w:tcW w:w="991" w:type="dxa"/>
          </w:tcPr>
          <w:p w14:paraId="7E0CE608" w14:textId="1F62A7DD" w:rsidR="00BD3D01" w:rsidRPr="00B13FAA" w:rsidRDefault="00BD3D01" w:rsidP="00BD3D0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366FF0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</w:t>
            </w: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</w:tbl>
    <w:p w14:paraId="4B0AE9E4" w14:textId="77777777" w:rsidR="00BD3D01" w:rsidRPr="00B13FAA" w:rsidRDefault="00BD3D01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sectPr w:rsidR="00BD3D01" w:rsidRPr="00B13FAA" w:rsidSect="00D017C1">
      <w:pgSz w:w="11906" w:h="16838" w:code="9"/>
      <w:pgMar w:top="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6C9"/>
    <w:multiLevelType w:val="hybridMultilevel"/>
    <w:tmpl w:val="7C461554"/>
    <w:lvl w:ilvl="0" w:tplc="5452511E">
      <w:numFmt w:val="bullet"/>
      <w:lvlText w:val="-"/>
      <w:lvlJc w:val="left"/>
      <w:pPr>
        <w:ind w:left="945" w:hanging="360"/>
      </w:pPr>
      <w:rPr>
        <w:rFonts w:ascii="Yu Gothic UI Semilight" w:eastAsia="Yu Gothic UI Semilight" w:hAnsi="Yu Gothic UI Semilight" w:cs="Tahoma" w:hint="eastAsia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10EE1"/>
    <w:rsid w:val="00026D7D"/>
    <w:rsid w:val="00062ACD"/>
    <w:rsid w:val="00062BC7"/>
    <w:rsid w:val="000729E2"/>
    <w:rsid w:val="000826DC"/>
    <w:rsid w:val="00094014"/>
    <w:rsid w:val="00097488"/>
    <w:rsid w:val="000B08BE"/>
    <w:rsid w:val="000E6431"/>
    <w:rsid w:val="00133C04"/>
    <w:rsid w:val="00156355"/>
    <w:rsid w:val="0018304D"/>
    <w:rsid w:val="00191184"/>
    <w:rsid w:val="00192B92"/>
    <w:rsid w:val="001A3018"/>
    <w:rsid w:val="001D09A2"/>
    <w:rsid w:val="001D1A12"/>
    <w:rsid w:val="001D577F"/>
    <w:rsid w:val="001E0E19"/>
    <w:rsid w:val="001E57B9"/>
    <w:rsid w:val="001F72F3"/>
    <w:rsid w:val="001F72F7"/>
    <w:rsid w:val="00201EBA"/>
    <w:rsid w:val="00250549"/>
    <w:rsid w:val="002608BA"/>
    <w:rsid w:val="002762B8"/>
    <w:rsid w:val="00290C32"/>
    <w:rsid w:val="002A06A5"/>
    <w:rsid w:val="002C6A01"/>
    <w:rsid w:val="002E41A5"/>
    <w:rsid w:val="002E433E"/>
    <w:rsid w:val="002F15C9"/>
    <w:rsid w:val="003006E7"/>
    <w:rsid w:val="00332FCE"/>
    <w:rsid w:val="00336EA3"/>
    <w:rsid w:val="00350A5C"/>
    <w:rsid w:val="00353034"/>
    <w:rsid w:val="00366FF0"/>
    <w:rsid w:val="003759F2"/>
    <w:rsid w:val="0037751A"/>
    <w:rsid w:val="0039602C"/>
    <w:rsid w:val="003C509C"/>
    <w:rsid w:val="003D3086"/>
    <w:rsid w:val="003F7113"/>
    <w:rsid w:val="00402BFC"/>
    <w:rsid w:val="00410B5D"/>
    <w:rsid w:val="004309C5"/>
    <w:rsid w:val="00457CCD"/>
    <w:rsid w:val="00482DBC"/>
    <w:rsid w:val="004A39AD"/>
    <w:rsid w:val="004B3319"/>
    <w:rsid w:val="004C744C"/>
    <w:rsid w:val="005235EA"/>
    <w:rsid w:val="005372C5"/>
    <w:rsid w:val="00547DED"/>
    <w:rsid w:val="0055423E"/>
    <w:rsid w:val="005835A3"/>
    <w:rsid w:val="00590690"/>
    <w:rsid w:val="005A0B2E"/>
    <w:rsid w:val="005A625C"/>
    <w:rsid w:val="005A7456"/>
    <w:rsid w:val="005D5118"/>
    <w:rsid w:val="005E5FE5"/>
    <w:rsid w:val="005F607C"/>
    <w:rsid w:val="0060068A"/>
    <w:rsid w:val="00602A45"/>
    <w:rsid w:val="00605A68"/>
    <w:rsid w:val="006115E2"/>
    <w:rsid w:val="006134F6"/>
    <w:rsid w:val="00617A99"/>
    <w:rsid w:val="006207D4"/>
    <w:rsid w:val="00631C8A"/>
    <w:rsid w:val="00636FCA"/>
    <w:rsid w:val="0064221E"/>
    <w:rsid w:val="00677B59"/>
    <w:rsid w:val="00681218"/>
    <w:rsid w:val="006825B4"/>
    <w:rsid w:val="00696E45"/>
    <w:rsid w:val="006A7EB9"/>
    <w:rsid w:val="006B2E30"/>
    <w:rsid w:val="006C335D"/>
    <w:rsid w:val="006E1F06"/>
    <w:rsid w:val="007117B3"/>
    <w:rsid w:val="007242DC"/>
    <w:rsid w:val="00726A15"/>
    <w:rsid w:val="0073281A"/>
    <w:rsid w:val="00733791"/>
    <w:rsid w:val="00766C16"/>
    <w:rsid w:val="00787C50"/>
    <w:rsid w:val="007A2980"/>
    <w:rsid w:val="007B29DA"/>
    <w:rsid w:val="008147F7"/>
    <w:rsid w:val="00817237"/>
    <w:rsid w:val="00827C75"/>
    <w:rsid w:val="008327EC"/>
    <w:rsid w:val="008375FA"/>
    <w:rsid w:val="00837D88"/>
    <w:rsid w:val="008457F4"/>
    <w:rsid w:val="008523B3"/>
    <w:rsid w:val="008648EB"/>
    <w:rsid w:val="008669D4"/>
    <w:rsid w:val="00873EAF"/>
    <w:rsid w:val="00873FC2"/>
    <w:rsid w:val="00876782"/>
    <w:rsid w:val="008A12DA"/>
    <w:rsid w:val="008F0700"/>
    <w:rsid w:val="0091741D"/>
    <w:rsid w:val="00931BE0"/>
    <w:rsid w:val="00945ABE"/>
    <w:rsid w:val="00954069"/>
    <w:rsid w:val="00975E4F"/>
    <w:rsid w:val="009837CB"/>
    <w:rsid w:val="009C7BF9"/>
    <w:rsid w:val="009D4C6C"/>
    <w:rsid w:val="00A24F20"/>
    <w:rsid w:val="00A276FE"/>
    <w:rsid w:val="00A277D1"/>
    <w:rsid w:val="00A31215"/>
    <w:rsid w:val="00A33318"/>
    <w:rsid w:val="00A47F58"/>
    <w:rsid w:val="00A561D6"/>
    <w:rsid w:val="00A60770"/>
    <w:rsid w:val="00A64553"/>
    <w:rsid w:val="00A730B3"/>
    <w:rsid w:val="00A76B2A"/>
    <w:rsid w:val="00A8201F"/>
    <w:rsid w:val="00A83776"/>
    <w:rsid w:val="00AE6EC7"/>
    <w:rsid w:val="00B13FAA"/>
    <w:rsid w:val="00B21E0F"/>
    <w:rsid w:val="00B32745"/>
    <w:rsid w:val="00B36F54"/>
    <w:rsid w:val="00B41B03"/>
    <w:rsid w:val="00B71C1D"/>
    <w:rsid w:val="00B80150"/>
    <w:rsid w:val="00B85ED7"/>
    <w:rsid w:val="00B916E2"/>
    <w:rsid w:val="00BC0EB4"/>
    <w:rsid w:val="00BC21AA"/>
    <w:rsid w:val="00BC33BB"/>
    <w:rsid w:val="00BD3D01"/>
    <w:rsid w:val="00BE45F0"/>
    <w:rsid w:val="00BF010A"/>
    <w:rsid w:val="00BF1791"/>
    <w:rsid w:val="00BF3268"/>
    <w:rsid w:val="00BF5382"/>
    <w:rsid w:val="00BF57C2"/>
    <w:rsid w:val="00C34480"/>
    <w:rsid w:val="00C34F0E"/>
    <w:rsid w:val="00C5367A"/>
    <w:rsid w:val="00C639A5"/>
    <w:rsid w:val="00C75890"/>
    <w:rsid w:val="00C7621C"/>
    <w:rsid w:val="00C86CDC"/>
    <w:rsid w:val="00C90F3C"/>
    <w:rsid w:val="00C941A2"/>
    <w:rsid w:val="00CA6ACE"/>
    <w:rsid w:val="00CB0F8D"/>
    <w:rsid w:val="00CC7F97"/>
    <w:rsid w:val="00CE0EFF"/>
    <w:rsid w:val="00CF6609"/>
    <w:rsid w:val="00D017C1"/>
    <w:rsid w:val="00D0374C"/>
    <w:rsid w:val="00D133FF"/>
    <w:rsid w:val="00D26CA6"/>
    <w:rsid w:val="00D3658C"/>
    <w:rsid w:val="00D579B2"/>
    <w:rsid w:val="00D93197"/>
    <w:rsid w:val="00DA75ED"/>
    <w:rsid w:val="00DB7AFA"/>
    <w:rsid w:val="00DC78B8"/>
    <w:rsid w:val="00DD7CB6"/>
    <w:rsid w:val="00DF3FDE"/>
    <w:rsid w:val="00DF5DCD"/>
    <w:rsid w:val="00E015E6"/>
    <w:rsid w:val="00E20E75"/>
    <w:rsid w:val="00E26113"/>
    <w:rsid w:val="00E37010"/>
    <w:rsid w:val="00E40E09"/>
    <w:rsid w:val="00E53DB6"/>
    <w:rsid w:val="00E673C2"/>
    <w:rsid w:val="00E73DBD"/>
    <w:rsid w:val="00E80CAE"/>
    <w:rsid w:val="00E85209"/>
    <w:rsid w:val="00EA4DFB"/>
    <w:rsid w:val="00EA59A1"/>
    <w:rsid w:val="00ED6FC6"/>
    <w:rsid w:val="00EF6374"/>
    <w:rsid w:val="00F00DCC"/>
    <w:rsid w:val="00F032AF"/>
    <w:rsid w:val="00F13961"/>
    <w:rsid w:val="00F22AE7"/>
    <w:rsid w:val="00F2524E"/>
    <w:rsid w:val="00F451BF"/>
    <w:rsid w:val="00F620E9"/>
    <w:rsid w:val="00F73219"/>
    <w:rsid w:val="00F84FC7"/>
    <w:rsid w:val="00FC20AD"/>
    <w:rsid w:val="00FD7537"/>
    <w:rsid w:val="00FE404B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D080"/>
  <w15:chartTrackingRefBased/>
  <w15:docId w15:val="{3A7B28AB-585E-4031-8A2D-34E40A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E41A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64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1E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5E0-2220-46F6-8F6B-B551FB6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11</cp:revision>
  <cp:lastPrinted>2025-01-10T18:18:00Z</cp:lastPrinted>
  <dcterms:created xsi:type="dcterms:W3CDTF">2023-03-09T22:08:00Z</dcterms:created>
  <dcterms:modified xsi:type="dcterms:W3CDTF">2025-01-10T18:19:00Z</dcterms:modified>
</cp:coreProperties>
</file>